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4,744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0,806,29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494,880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9,976,16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6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,707,312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3.26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5.11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7.57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.22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2.83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0.8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</w:tbl>
    <w:p w14:paraId="68D1FE77" w14:textId="5CF13870" w:rsidR="00846124" w:rsidRDefault="00846124" w:rsidP="00A21732">
      <w:pPr>
        <w:jc w:val="center"/>
      </w:pPr>
      <w:r w:rsidRPr="00846124"/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INDUSTRIAL DE GASEOSAS S.A. - INDEGA S.A.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67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600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4,74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1-24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7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COCA COLA BOGO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